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A790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A790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A790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A790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A790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A79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A7904" w:rsidRPr="00BA7904">
        <w:rPr>
          <w:rFonts w:cstheme="minorHAnsi"/>
          <w:b/>
          <w:sz w:val="24"/>
          <w:szCs w:val="24"/>
        </w:rPr>
        <w:t>ТАЛАНТ. НАУКА. ИНТЕЛЛЕК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BA7904" w:rsidRDefault="00BA7904" w:rsidP="00BA790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BA790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BA790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механико-технологический институт (филиал) </w:t>
            </w:r>
            <w:proofErr w:type="spellStart"/>
            <w:r w:rsidRPr="00BA790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убГТУ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FC1EB2" w:rsidRPr="00BA7904" w:rsidRDefault="00BA7904" w:rsidP="00BA790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BA790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зрук</w:t>
            </w:r>
            <w:proofErr w:type="gramEnd"/>
            <w:r w:rsidRPr="00BA790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Анна Викторовна</w:t>
            </w:r>
          </w:p>
          <w:p w:rsidR="00BA7904" w:rsidRPr="00BA7904" w:rsidRDefault="00BA7904" w:rsidP="00BA7904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790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ончаров Леонид Андреевич</w:t>
            </w:r>
          </w:p>
          <w:p w:rsidR="00BA7904" w:rsidRPr="00BA7904" w:rsidRDefault="00BA7904" w:rsidP="00BA790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A790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кименко Кирилл Михай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7904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5F61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EC10-CDFB-4513-ADE4-D4DDB8B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7T05:47:00Z</dcterms:modified>
</cp:coreProperties>
</file>